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0C" w:rsidRPr="0061451B" w:rsidRDefault="0046080C" w:rsidP="0046080C">
      <w:pPr>
        <w:ind w:left="10632"/>
      </w:pPr>
      <w:r w:rsidRPr="0061451B">
        <w:t>Приложение</w:t>
      </w:r>
      <w:r w:rsidR="00342C5D">
        <w:t xml:space="preserve"> </w:t>
      </w:r>
      <w:r w:rsidR="00D12243">
        <w:t>3</w:t>
      </w:r>
    </w:p>
    <w:p w:rsidR="0046080C" w:rsidRPr="0061451B" w:rsidRDefault="0046080C" w:rsidP="0046080C">
      <w:pPr>
        <w:ind w:left="10632"/>
      </w:pPr>
      <w:r w:rsidRPr="0061451B">
        <w:t xml:space="preserve">к постановлению Исполнительного комитета </w:t>
      </w:r>
      <w:r w:rsidR="009C438A">
        <w:t>Заинского</w:t>
      </w:r>
      <w:r w:rsidRPr="0061451B">
        <w:t xml:space="preserve"> муниципального района Республики Татарстан </w:t>
      </w:r>
    </w:p>
    <w:p w:rsidR="0046080C" w:rsidRPr="00813F4B" w:rsidRDefault="0046080C" w:rsidP="0046080C">
      <w:pPr>
        <w:ind w:left="10632"/>
        <w:rPr>
          <w:bCs/>
        </w:rPr>
      </w:pPr>
      <w:r w:rsidRPr="0061451B">
        <w:t xml:space="preserve">от </w:t>
      </w:r>
      <w:r w:rsidR="009C438A">
        <w:t xml:space="preserve"> </w:t>
      </w:r>
      <w:r w:rsidR="007948EB">
        <w:t>31.05.2019 г.</w:t>
      </w:r>
      <w:r w:rsidR="00BA4E04">
        <w:t xml:space="preserve">  </w:t>
      </w:r>
      <w:r w:rsidR="00722D7F">
        <w:t xml:space="preserve"> №</w:t>
      </w:r>
      <w:r w:rsidR="007948EB">
        <w:t xml:space="preserve"> 291</w:t>
      </w:r>
    </w:p>
    <w:p w:rsidR="0046080C" w:rsidRDefault="0046080C" w:rsidP="0046080C">
      <w:pPr>
        <w:rPr>
          <w:sz w:val="28"/>
          <w:szCs w:val="28"/>
        </w:rPr>
      </w:pPr>
    </w:p>
    <w:p w:rsidR="0046080C" w:rsidRDefault="0046080C" w:rsidP="0046080C">
      <w:pPr>
        <w:rPr>
          <w:sz w:val="28"/>
          <w:szCs w:val="28"/>
        </w:rPr>
      </w:pPr>
    </w:p>
    <w:tbl>
      <w:tblPr>
        <w:tblW w:w="15540" w:type="dxa"/>
        <w:tblInd w:w="93" w:type="dxa"/>
        <w:tblLook w:val="04A0"/>
      </w:tblPr>
      <w:tblGrid>
        <w:gridCol w:w="429"/>
        <w:gridCol w:w="1606"/>
        <w:gridCol w:w="1949"/>
        <w:gridCol w:w="1800"/>
        <w:gridCol w:w="1174"/>
        <w:gridCol w:w="1009"/>
        <w:gridCol w:w="1294"/>
        <w:gridCol w:w="787"/>
        <w:gridCol w:w="1476"/>
        <w:gridCol w:w="1740"/>
        <w:gridCol w:w="2276"/>
      </w:tblGrid>
      <w:tr w:rsidR="0046080C" w:rsidRPr="0061451B" w:rsidTr="00E75EC9">
        <w:trPr>
          <w:trHeight w:val="78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80C" w:rsidRPr="0061451B" w:rsidRDefault="0046080C" w:rsidP="0051095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80C" w:rsidRPr="0061451B" w:rsidRDefault="0046080C" w:rsidP="0051095E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438A" w:rsidRDefault="0046080C" w:rsidP="00722D7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45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Реестр мест накопления твердых коммунальных отходов в </w:t>
            </w:r>
            <w:r w:rsidR="009C438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аинском муниципальном районе</w:t>
            </w:r>
            <w:r w:rsidRPr="006145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46080C" w:rsidRPr="0061451B" w:rsidRDefault="0046080C" w:rsidP="00722D7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145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</w:t>
            </w:r>
            <w:r w:rsidR="001D49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еспублики </w:t>
            </w:r>
            <w:r w:rsidRPr="0061451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</w:t>
            </w:r>
            <w:r w:rsidR="001D49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тарстан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80C" w:rsidRPr="0061451B" w:rsidRDefault="0046080C" w:rsidP="0051095E">
            <w:pPr>
              <w:rPr>
                <w:rFonts w:eastAsia="Times New Roman"/>
                <w:color w:val="000000"/>
              </w:rPr>
            </w:pPr>
          </w:p>
        </w:tc>
      </w:tr>
      <w:tr w:rsidR="002D6124" w:rsidRPr="0061451B" w:rsidTr="00E75EC9">
        <w:trPr>
          <w:trHeight w:val="600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51095E">
            <w:pPr>
              <w:jc w:val="center"/>
              <w:rPr>
                <w:rFonts w:eastAsia="Times New Roman"/>
                <w:color w:val="000000"/>
              </w:rPr>
            </w:pPr>
            <w:r w:rsidRPr="0061451B">
              <w:rPr>
                <w:rFonts w:eastAsia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2D6124" w:rsidP="002D612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инский муниципальный район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080C" w:rsidRPr="0061451B" w:rsidRDefault="0046080C" w:rsidP="005109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 xml:space="preserve">Месторасположение мест (площадок) </w:t>
            </w:r>
          </w:p>
        </w:tc>
        <w:tc>
          <w:tcPr>
            <w:tcW w:w="4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080C" w:rsidRPr="0061451B" w:rsidRDefault="0046080C" w:rsidP="005109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080C" w:rsidRPr="0061451B" w:rsidRDefault="0046080C" w:rsidP="005109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 xml:space="preserve">Собственник (наименование, </w:t>
            </w:r>
            <w:proofErr w:type="spellStart"/>
            <w:r w:rsidRPr="0061451B">
              <w:rPr>
                <w:rFonts w:eastAsia="Times New Roman"/>
                <w:color w:val="000000"/>
                <w:sz w:val="20"/>
                <w:szCs w:val="20"/>
              </w:rPr>
              <w:t>инн</w:t>
            </w:r>
            <w:proofErr w:type="spellEnd"/>
            <w:r w:rsidRPr="0061451B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5109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 xml:space="preserve">Источники образования отходов (организация и территория от которых образуется отходы) </w:t>
            </w:r>
          </w:p>
        </w:tc>
      </w:tr>
      <w:tr w:rsidR="002D6124" w:rsidRPr="0061451B" w:rsidTr="00E75EC9">
        <w:trPr>
          <w:trHeight w:val="1020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80C" w:rsidRPr="0061451B" w:rsidRDefault="0046080C" w:rsidP="0051095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80C" w:rsidRPr="0061451B" w:rsidRDefault="0046080C" w:rsidP="005109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5109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5109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5109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>покрытие площадк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5109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>площадь, кв.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5109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>количество контейнер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5109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>объем, куб.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5109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80C" w:rsidRPr="0061451B" w:rsidRDefault="0046080C" w:rsidP="0051095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1451B">
              <w:rPr>
                <w:rFonts w:eastAsia="Times New Roman"/>
                <w:color w:val="000000"/>
                <w:sz w:val="20"/>
                <w:szCs w:val="20"/>
              </w:rPr>
              <w:t>Регистрационный номер записи в ЕГРЮЛ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80C" w:rsidRPr="0061451B" w:rsidRDefault="0046080C" w:rsidP="0051095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32905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2905" w:rsidRPr="006D4202" w:rsidRDefault="00F32905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D4202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2905" w:rsidRPr="006D4202" w:rsidRDefault="00F32905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D4202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C9" w:rsidRDefault="00F32905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D4202">
              <w:rPr>
                <w:rFonts w:eastAsia="Times New Roman"/>
                <w:color w:val="000000"/>
                <w:sz w:val="20"/>
                <w:szCs w:val="20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D26">
              <w:rPr>
                <w:rFonts w:eastAsia="Times New Roman"/>
                <w:color w:val="000000"/>
                <w:sz w:val="20"/>
                <w:szCs w:val="20"/>
              </w:rPr>
              <w:t>Т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Ялчыгола</w:t>
            </w:r>
            <w:proofErr w:type="spellEnd"/>
          </w:p>
          <w:p w:rsidR="00F32905" w:rsidRPr="006D4202" w:rsidRDefault="008F722B" w:rsidP="008F722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.2,</w:t>
            </w:r>
            <w:r w:rsidR="00F32905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05" w:rsidRPr="0061451B" w:rsidRDefault="008C27F4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27F4">
              <w:rPr>
                <w:rFonts w:eastAsia="Times New Roman"/>
                <w:color w:val="000000"/>
                <w:sz w:val="20"/>
                <w:szCs w:val="20"/>
              </w:rPr>
              <w:t>55.2903,52.00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05" w:rsidRPr="0061451B" w:rsidRDefault="00771489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Б</w:t>
            </w:r>
            <w:r w:rsidR="00A8643F">
              <w:rPr>
                <w:rFonts w:eastAsia="Times New Roman"/>
                <w:color w:val="000000"/>
                <w:sz w:val="20"/>
                <w:szCs w:val="20"/>
              </w:rPr>
              <w:t>етонно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05" w:rsidRPr="0061451B" w:rsidRDefault="00850EAA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05" w:rsidRPr="0061451B" w:rsidRDefault="00A8643F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05" w:rsidRPr="0061451B" w:rsidRDefault="007719A9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05" w:rsidRPr="0061451B" w:rsidRDefault="00F32905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905" w:rsidRPr="0061451B" w:rsidRDefault="00F32905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905" w:rsidRPr="0061451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034BD7" w:rsidRPr="0061451B" w:rsidTr="00E75EC9">
        <w:trPr>
          <w:trHeight w:val="54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BD7" w:rsidRPr="006D4202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Казанская</w:t>
            </w:r>
          </w:p>
          <w:p w:rsidR="00034BD7" w:rsidRPr="006D4202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.7,9,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27F4">
              <w:rPr>
                <w:rFonts w:eastAsia="Times New Roman"/>
                <w:color w:val="000000"/>
                <w:sz w:val="20"/>
                <w:szCs w:val="20"/>
              </w:rPr>
              <w:t>55.2891,52.00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1451B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5C096E" w:rsidRDefault="00034BD7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Default="00034BD7" w:rsidP="006258DB">
            <w:pPr>
              <w:jc w:val="center"/>
            </w:pPr>
            <w:r w:rsidRPr="0058361F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Казанская д.4а, ул.Нефтяников д.23, ул.Ленина д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27F4">
              <w:rPr>
                <w:rFonts w:eastAsia="Times New Roman"/>
                <w:color w:val="000000"/>
                <w:sz w:val="20"/>
                <w:szCs w:val="20"/>
              </w:rPr>
              <w:t>55.2868,51.999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1451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DB7BA9"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58361F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Ленина</w:t>
            </w:r>
          </w:p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.1 корп.А, 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C27F4">
              <w:rPr>
                <w:rFonts w:eastAsia="Times New Roman"/>
                <w:color w:val="000000"/>
                <w:sz w:val="20"/>
                <w:szCs w:val="20"/>
              </w:rPr>
              <w:t>55.2906,52.001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1451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DB7BA9"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58361F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034BD7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BD7" w:rsidRPr="006D4202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Ленина</w:t>
            </w:r>
          </w:p>
          <w:p w:rsidR="00034BD7" w:rsidRPr="006D4202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.2,4,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B3073">
              <w:rPr>
                <w:rFonts w:eastAsia="Times New Roman"/>
                <w:color w:val="000000"/>
                <w:sz w:val="20"/>
                <w:szCs w:val="20"/>
              </w:rPr>
              <w:t>55.2856,51.998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1451B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Default="00034BD7" w:rsidP="007719A9">
            <w:pPr>
              <w:jc w:val="center"/>
            </w:pPr>
            <w:r w:rsidRPr="00DB7BA9"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5C096E" w:rsidRDefault="00034BD7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Default="00034BD7" w:rsidP="006258DB">
            <w:pPr>
              <w:jc w:val="center"/>
            </w:pPr>
            <w:r w:rsidRPr="0058361F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034BD7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BD7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Ленина д.14,18</w:t>
            </w:r>
          </w:p>
          <w:p w:rsidR="00034BD7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Крупской д.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B3073">
              <w:rPr>
                <w:rFonts w:eastAsia="Times New Roman"/>
                <w:color w:val="000000"/>
                <w:sz w:val="20"/>
                <w:szCs w:val="20"/>
              </w:rPr>
              <w:t>55.2827,51.997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1451B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Default="00034BD7" w:rsidP="007719A9">
            <w:pPr>
              <w:jc w:val="center"/>
            </w:pPr>
            <w:r w:rsidRPr="00DB7BA9"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5C096E" w:rsidRDefault="00034BD7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Default="00034BD7" w:rsidP="006258DB">
            <w:pPr>
              <w:jc w:val="center"/>
            </w:pPr>
            <w:r w:rsidRPr="0058361F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Ленина д.20,22,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B3073">
              <w:rPr>
                <w:rFonts w:eastAsia="Times New Roman"/>
                <w:color w:val="000000"/>
                <w:sz w:val="20"/>
                <w:szCs w:val="20"/>
              </w:rPr>
              <w:t>55.2817,51.997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1451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DB7BA9"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58361F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Ленина д.15</w:t>
            </w:r>
          </w:p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Комсомольская д.63,6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B3073">
              <w:rPr>
                <w:rFonts w:eastAsia="Times New Roman"/>
                <w:color w:val="000000"/>
                <w:sz w:val="20"/>
                <w:szCs w:val="20"/>
              </w:rPr>
              <w:t>55.2810,51.998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1451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DB7BA9"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58361F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D8715C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15C" w:rsidRDefault="00D8715C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Default="00D8715C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Default="00D8715C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Комсомольская д.67, 67а</w:t>
            </w:r>
          </w:p>
          <w:p w:rsidR="00D8715C" w:rsidRDefault="00D8715C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Энергетиков</w:t>
            </w:r>
          </w:p>
          <w:p w:rsidR="00D8715C" w:rsidRDefault="00D8715C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.8,10,12</w:t>
            </w:r>
          </w:p>
          <w:p w:rsidR="00D8715C" w:rsidRDefault="00D8715C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Крупской д.8 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Pr="006D4202" w:rsidRDefault="00D8715C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B3073">
              <w:rPr>
                <w:rFonts w:eastAsia="Times New Roman"/>
                <w:color w:val="000000"/>
                <w:sz w:val="20"/>
                <w:szCs w:val="20"/>
              </w:rPr>
              <w:t>55.2816,52.001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Pr="0061451B" w:rsidRDefault="00D8715C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Pr="006D4202" w:rsidRDefault="00D8715C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Pr="006D4202" w:rsidRDefault="00D8715C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Default="00D8715C" w:rsidP="007719A9">
            <w:pPr>
              <w:jc w:val="center"/>
            </w:pPr>
            <w:r w:rsidRPr="00954776"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Pr="006D4202" w:rsidRDefault="00D8715C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Pr="005C096E" w:rsidRDefault="00D8715C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Default="00D8715C" w:rsidP="006258DB">
            <w:pPr>
              <w:jc w:val="center"/>
            </w:pPr>
            <w:r w:rsidRPr="006F6D2F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</w:pPr>
            <w:r w:rsidRPr="006C5745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Комсомольская</w:t>
            </w:r>
          </w:p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.73,75,77</w:t>
            </w:r>
          </w:p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Энергетиков</w:t>
            </w:r>
          </w:p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.13,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B3073">
              <w:rPr>
                <w:rFonts w:eastAsia="Times New Roman"/>
                <w:color w:val="000000"/>
                <w:sz w:val="20"/>
                <w:szCs w:val="20"/>
              </w:rPr>
              <w:t>55.2810,52.003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954776"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6F6D2F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</w:pPr>
            <w:r w:rsidRPr="006C5745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Ул.Рафикова</w:t>
            </w:r>
            <w:proofErr w:type="spellEnd"/>
          </w:p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.12,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B3073">
              <w:rPr>
                <w:rFonts w:eastAsia="Times New Roman"/>
                <w:color w:val="000000"/>
                <w:sz w:val="20"/>
                <w:szCs w:val="20"/>
              </w:rPr>
              <w:t>55.2810,52.005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</w:pPr>
            <w:r w:rsidRPr="007323C7">
              <w:rPr>
                <w:rFonts w:eastAsia="Times New Roman"/>
                <w:color w:val="000000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954776"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6F6D2F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</w:pPr>
            <w:r w:rsidRPr="006C5745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Ул.Рафикова</w:t>
            </w:r>
            <w:proofErr w:type="spellEnd"/>
          </w:p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.6,8,8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B3073">
              <w:rPr>
                <w:rFonts w:eastAsia="Times New Roman"/>
                <w:color w:val="000000"/>
                <w:sz w:val="20"/>
                <w:szCs w:val="20"/>
              </w:rPr>
              <w:t>55.2841,52.005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</w:pPr>
            <w:r w:rsidRPr="007323C7">
              <w:rPr>
                <w:rFonts w:eastAsia="Times New Roman"/>
                <w:color w:val="000000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954776"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6F6D2F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</w:pPr>
            <w:r w:rsidRPr="006C5745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Ул.Рафикова</w:t>
            </w:r>
            <w:proofErr w:type="spellEnd"/>
          </w:p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.2,4</w:t>
            </w:r>
          </w:p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Ул.Нефтяников </w:t>
            </w:r>
          </w:p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.40.4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EAA">
              <w:rPr>
                <w:rFonts w:eastAsia="Times New Roman"/>
                <w:color w:val="000000"/>
                <w:sz w:val="20"/>
                <w:szCs w:val="20"/>
              </w:rPr>
              <w:t>55.2853,52.006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23C7">
              <w:rPr>
                <w:rFonts w:eastAsia="Times New Roman"/>
                <w:color w:val="000000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954776"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6F6D2F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</w:pPr>
            <w:r w:rsidRPr="006C5745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Нефтяников</w:t>
            </w:r>
          </w:p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.38</w:t>
            </w:r>
          </w:p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Ул.Энергетиков </w:t>
            </w:r>
          </w:p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.1,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EAA">
              <w:rPr>
                <w:rFonts w:eastAsia="Times New Roman"/>
                <w:color w:val="000000"/>
                <w:sz w:val="20"/>
                <w:szCs w:val="20"/>
              </w:rPr>
              <w:t>55.2854,52.00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23C7">
              <w:rPr>
                <w:rFonts w:eastAsia="Times New Roman"/>
                <w:color w:val="000000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954776"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6F6D2F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034BD7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BD7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C5745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Энергетиков</w:t>
            </w:r>
          </w:p>
          <w:p w:rsidR="00034BD7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.5,7,7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50EAA">
              <w:rPr>
                <w:rFonts w:eastAsia="Times New Roman"/>
                <w:color w:val="000000"/>
                <w:sz w:val="20"/>
                <w:szCs w:val="20"/>
              </w:rPr>
              <w:t>55.2842,52.004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9673F8" w:rsidRDefault="00034BD7" w:rsidP="00850EA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73F8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9673F8" w:rsidRDefault="00034BD7" w:rsidP="00850EA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73F8">
              <w:rPr>
                <w:rFonts w:eastAsia="Times New Roman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Default="00034BD7" w:rsidP="007719A9">
            <w:pPr>
              <w:jc w:val="center"/>
            </w:pPr>
            <w:r w:rsidRPr="00954776"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5C096E" w:rsidRDefault="00034BD7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Default="00034BD7" w:rsidP="006258DB">
            <w:pPr>
              <w:jc w:val="center"/>
            </w:pPr>
            <w:r w:rsidRPr="006F6D2F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C5745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Ул.Лобочевског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.7</w:t>
            </w:r>
          </w:p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Энергетиков</w:t>
            </w:r>
          </w:p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.4,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3F8">
              <w:rPr>
                <w:rFonts w:eastAsia="Times New Roman"/>
                <w:color w:val="000000"/>
                <w:sz w:val="20"/>
                <w:szCs w:val="20"/>
              </w:rPr>
              <w:t>55.2847,52.002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9673F8" w:rsidRDefault="006258DB" w:rsidP="00850EA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73F8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9673F8" w:rsidRDefault="006258DB" w:rsidP="00850EA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673F8">
              <w:rPr>
                <w:rFonts w:eastAsia="Times New Roman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954776"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6F6D2F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907646">
            <w:pPr>
              <w:jc w:val="center"/>
            </w:pPr>
            <w:r w:rsidRPr="004637BB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Ул.Нефтянников</w:t>
            </w:r>
            <w:proofErr w:type="spellEnd"/>
          </w:p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.30,32</w:t>
            </w:r>
          </w:p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Энергетиков д.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07646">
              <w:rPr>
                <w:rFonts w:eastAsia="Times New Roman"/>
                <w:color w:val="000000"/>
                <w:sz w:val="20"/>
                <w:szCs w:val="20"/>
              </w:rPr>
              <w:t>55.2859,52.00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954776"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6871BD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907646">
            <w:pPr>
              <w:jc w:val="center"/>
            </w:pPr>
            <w:r w:rsidRPr="004637BB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Ленина</w:t>
            </w:r>
          </w:p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.7,7а</w:t>
            </w:r>
          </w:p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Ул.Нефтяников </w:t>
            </w:r>
          </w:p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.26,28,28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07646">
              <w:rPr>
                <w:rFonts w:eastAsia="Times New Roman"/>
                <w:color w:val="000000"/>
                <w:sz w:val="20"/>
                <w:szCs w:val="20"/>
              </w:rPr>
              <w:t>55.2854,51.999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954776"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6871BD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907646">
            <w:pPr>
              <w:jc w:val="center"/>
            </w:pPr>
            <w:r w:rsidRPr="004637BB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Ленина д.8,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07646">
              <w:rPr>
                <w:rFonts w:eastAsia="Times New Roman"/>
                <w:color w:val="000000"/>
                <w:sz w:val="20"/>
                <w:szCs w:val="20"/>
              </w:rPr>
              <w:t>55.2845,51.998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954776"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6871BD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907646">
            <w:pPr>
              <w:jc w:val="center"/>
            </w:pPr>
            <w:r w:rsidRPr="004637BB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Лобачевского д.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color w:val="000000"/>
                <w:sz w:val="20"/>
                <w:szCs w:val="20"/>
              </w:rPr>
              <w:t>55.2846,51.999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954776"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6871BD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034BD7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BD7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Default="00034BD7" w:rsidP="00907646">
            <w:pPr>
              <w:jc w:val="center"/>
            </w:pPr>
            <w:r w:rsidRPr="004637BB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Ленина д.1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color w:val="000000"/>
                <w:sz w:val="20"/>
                <w:szCs w:val="20"/>
              </w:rPr>
              <w:t>55.2898,52.000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054D26" w:rsidRDefault="00034BD7" w:rsidP="00850EA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26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054D26" w:rsidRDefault="00034BD7" w:rsidP="00850EA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26">
              <w:rPr>
                <w:rFonts w:eastAsia="Times New Roman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054D26" w:rsidRDefault="00034BD7" w:rsidP="00850EA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54D2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Default="00034BD7" w:rsidP="007719A9">
            <w:pPr>
              <w:jc w:val="center"/>
            </w:pPr>
            <w:r w:rsidRPr="00676E99"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5C096E" w:rsidRDefault="00034BD7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Default="00034BD7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5C096E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6E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C5745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637BB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Энергетиков д.9,9а,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4C4884" w:rsidRDefault="005C096E" w:rsidP="00850EA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55.2823,52.003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4C4884" w:rsidRDefault="005C096E" w:rsidP="00850EA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7719A9">
            <w:pPr>
              <w:jc w:val="center"/>
            </w:pPr>
            <w:r w:rsidRPr="00676E99"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5C096E" w:rsidRDefault="005C096E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C5745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Ул.Тавлина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д.3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77B7F">
              <w:rPr>
                <w:rFonts w:eastAsia="Times New Roman"/>
                <w:color w:val="000000"/>
                <w:sz w:val="20"/>
                <w:szCs w:val="20"/>
              </w:rPr>
              <w:t>55.2970,51.993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676E99"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C5745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Жукова д.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77B7F">
              <w:rPr>
                <w:rFonts w:eastAsia="Times New Roman"/>
                <w:color w:val="000000"/>
                <w:sz w:val="20"/>
                <w:szCs w:val="20"/>
              </w:rPr>
              <w:t>55.2964,51.997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676E99"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Гагарина д.53а,55</w:t>
            </w:r>
          </w:p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Ленина д.3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F5930">
              <w:rPr>
                <w:rFonts w:eastAsia="Times New Roman"/>
                <w:color w:val="000000"/>
                <w:sz w:val="20"/>
                <w:szCs w:val="20"/>
              </w:rPr>
              <w:t>55.2759,51.993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5109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Жукова д.3,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F5930">
              <w:rPr>
                <w:rFonts w:eastAsia="Times New Roman"/>
                <w:color w:val="000000"/>
                <w:sz w:val="20"/>
                <w:szCs w:val="20"/>
              </w:rPr>
              <w:t>55.2960,51.998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5C096E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6E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Жукова д.5а,7б,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F5930">
              <w:rPr>
                <w:rFonts w:eastAsia="Times New Roman"/>
                <w:color w:val="000000"/>
                <w:sz w:val="20"/>
                <w:szCs w:val="20"/>
              </w:rPr>
              <w:t>55.2955,51.997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5C096E" w:rsidRDefault="005C096E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E57022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022" w:rsidRDefault="00E57022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Default="00E57022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Default="00E57022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Ул.Заводская </w:t>
            </w:r>
          </w:p>
          <w:p w:rsidR="00E57022" w:rsidRDefault="00E57022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.7,10,11,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40B5">
              <w:rPr>
                <w:rFonts w:eastAsia="Times New Roman"/>
                <w:color w:val="000000"/>
                <w:sz w:val="20"/>
                <w:szCs w:val="20"/>
              </w:rPr>
              <w:t>55.3031,52.002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5C096E" w:rsidRDefault="00E57022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Default="00E57022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Казанская</w:t>
            </w:r>
          </w:p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д.2,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126B">
              <w:rPr>
                <w:rFonts w:eastAsia="Times New Roman"/>
                <w:color w:val="000000"/>
                <w:sz w:val="20"/>
                <w:szCs w:val="20"/>
              </w:rPr>
              <w:t>55.2885,52.001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012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Казанская</w:t>
            </w:r>
          </w:p>
          <w:p w:rsidR="006258DB" w:rsidRDefault="006258DB" w:rsidP="0060126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д.6,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126B">
              <w:rPr>
                <w:rFonts w:eastAsia="Times New Roman"/>
                <w:color w:val="000000"/>
                <w:sz w:val="20"/>
                <w:szCs w:val="20"/>
              </w:rPr>
              <w:t>55.2879,52.002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Ул.Ленина </w:t>
            </w:r>
          </w:p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.11,11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428F1">
              <w:rPr>
                <w:rFonts w:eastAsia="Times New Roman"/>
                <w:color w:val="000000"/>
                <w:sz w:val="20"/>
                <w:szCs w:val="20"/>
              </w:rPr>
              <w:t>55.2821,51.998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5109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5109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CD7248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5C096E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5C096E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6E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Ленина д.19,19а,</w:t>
            </w:r>
          </w:p>
          <w:p w:rsidR="005C096E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Никифорова д.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428F1">
              <w:rPr>
                <w:rFonts w:eastAsia="Times New Roman"/>
                <w:color w:val="000000"/>
                <w:sz w:val="20"/>
                <w:szCs w:val="20"/>
              </w:rPr>
              <w:t>55.2787,51.998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5109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5109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5C096E" w:rsidRDefault="005C096E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E57022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022" w:rsidRDefault="00E57022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Default="00E57022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Default="00E57022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Ленина д.21,23,23а</w:t>
            </w:r>
          </w:p>
          <w:p w:rsidR="00E57022" w:rsidRDefault="00E57022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Никифорова д.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428F1">
              <w:rPr>
                <w:rFonts w:eastAsia="Times New Roman"/>
                <w:color w:val="000000"/>
                <w:sz w:val="20"/>
                <w:szCs w:val="20"/>
              </w:rPr>
              <w:t>55.2776,51.998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5109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5109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5109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5109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5C096E" w:rsidRDefault="00E57022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Default="00E57022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5C096E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6E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Ленина</w:t>
            </w:r>
          </w:p>
          <w:p w:rsidR="005C096E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д.26,26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428F1">
              <w:rPr>
                <w:rFonts w:eastAsia="Times New Roman"/>
                <w:color w:val="000000"/>
                <w:sz w:val="20"/>
                <w:szCs w:val="20"/>
              </w:rPr>
              <w:t>55.2802,51.997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5109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5109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5109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5109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5C096E" w:rsidRDefault="005C096E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Ленина д.25,27,29,3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95E">
              <w:rPr>
                <w:rFonts w:eastAsia="Times New Roman"/>
                <w:color w:val="000000"/>
                <w:sz w:val="20"/>
                <w:szCs w:val="20"/>
              </w:rPr>
              <w:t>55.2755,51.997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5109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5109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5109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5109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Ленина д.34,3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1095E">
              <w:rPr>
                <w:rFonts w:eastAsia="Times New Roman"/>
                <w:color w:val="000000"/>
                <w:sz w:val="20"/>
                <w:szCs w:val="20"/>
              </w:rPr>
              <w:t>55.2743,51.996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5109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5109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5109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51095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E57022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022" w:rsidRDefault="00E57022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Default="00E57022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Default="00E57022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Никифорова д.79,81,83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72BE">
              <w:rPr>
                <w:rFonts w:eastAsia="Times New Roman"/>
                <w:color w:val="000000"/>
                <w:sz w:val="20"/>
                <w:szCs w:val="20"/>
              </w:rPr>
              <w:t>55.2777,52.002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5C096E" w:rsidRDefault="00E57022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Default="00E57022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Никифорова д.83,85</w:t>
            </w:r>
          </w:p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Ленина д.27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72BE">
              <w:rPr>
                <w:rFonts w:eastAsia="Times New Roman"/>
                <w:color w:val="000000"/>
                <w:sz w:val="20"/>
                <w:szCs w:val="20"/>
              </w:rPr>
              <w:t>55.2763,52.001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5C096E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6E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Октябрьская д.7</w:t>
            </w:r>
          </w:p>
          <w:p w:rsidR="005C096E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Строителей д.10,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72BE">
              <w:rPr>
                <w:rFonts w:eastAsia="Times New Roman"/>
                <w:color w:val="000000"/>
                <w:sz w:val="20"/>
                <w:szCs w:val="20"/>
              </w:rPr>
              <w:t>55.2832,51.994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5C096E" w:rsidRDefault="005C096E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0772B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Октябрьская д.9</w:t>
            </w:r>
          </w:p>
          <w:p w:rsidR="006258DB" w:rsidRDefault="006258DB" w:rsidP="000772B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Строителей д.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772BE">
              <w:rPr>
                <w:rFonts w:eastAsia="Times New Roman"/>
                <w:color w:val="000000"/>
                <w:sz w:val="20"/>
                <w:szCs w:val="20"/>
              </w:rPr>
              <w:t>55.2820,51.993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.Победы 1/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3689">
              <w:rPr>
                <w:rFonts w:eastAsia="Times New Roman"/>
                <w:color w:val="000000"/>
                <w:sz w:val="20"/>
                <w:szCs w:val="20"/>
              </w:rPr>
              <w:t>55.2897,51.989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.Победы 1/2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3689">
              <w:rPr>
                <w:rFonts w:eastAsia="Times New Roman"/>
                <w:color w:val="000000"/>
                <w:sz w:val="20"/>
                <w:szCs w:val="20"/>
              </w:rPr>
              <w:t>55.2927,51.984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.Победы 1/21б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3689">
              <w:rPr>
                <w:rFonts w:eastAsia="Times New Roman"/>
                <w:color w:val="000000"/>
                <w:sz w:val="20"/>
                <w:szCs w:val="20"/>
              </w:rPr>
              <w:t>55.2946,51.985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.Победы 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3689">
              <w:rPr>
                <w:rFonts w:eastAsia="Times New Roman"/>
                <w:color w:val="000000"/>
                <w:sz w:val="20"/>
                <w:szCs w:val="20"/>
              </w:rPr>
              <w:t>55.2891,51.98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Ул.Рафикова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д.10,10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63689">
              <w:rPr>
                <w:rFonts w:eastAsia="Times New Roman"/>
                <w:color w:val="000000"/>
                <w:sz w:val="20"/>
                <w:szCs w:val="20"/>
              </w:rPr>
              <w:t>55.2821,52.005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5C096E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6E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Октябрьская д.1</w:t>
            </w:r>
          </w:p>
          <w:p w:rsidR="005C096E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Строителей д.2,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5D54">
              <w:rPr>
                <w:rFonts w:eastAsia="Times New Roman"/>
                <w:color w:val="000000"/>
                <w:sz w:val="20"/>
                <w:szCs w:val="20"/>
              </w:rPr>
              <w:t>55.2865,51.994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5C096E" w:rsidRDefault="005C096E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885640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0" w:rsidRDefault="00885640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Default="00885640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Default="00885640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Строителей д.3,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56C2">
              <w:rPr>
                <w:rFonts w:eastAsia="Times New Roman"/>
                <w:color w:val="000000"/>
                <w:sz w:val="20"/>
                <w:szCs w:val="20"/>
              </w:rPr>
              <w:t>55.2852,51.996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5C096E" w:rsidRDefault="00885640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Default="00885640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Ул.Строителей д.6,8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56C2">
              <w:rPr>
                <w:rFonts w:eastAsia="Times New Roman"/>
                <w:color w:val="000000"/>
                <w:sz w:val="20"/>
                <w:szCs w:val="20"/>
              </w:rPr>
              <w:t>55.2846,51.994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885640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0" w:rsidRDefault="00885640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Default="00885640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Default="00885640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Строителей д.9,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56C2">
              <w:rPr>
                <w:rFonts w:eastAsia="Times New Roman"/>
                <w:color w:val="000000"/>
                <w:sz w:val="20"/>
                <w:szCs w:val="20"/>
              </w:rPr>
              <w:t>55.2821,51.995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5C096E" w:rsidRDefault="00885640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Default="00885640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Октябрьская д.11</w:t>
            </w:r>
          </w:p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Строителей д.16,18,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E56C2">
              <w:rPr>
                <w:rFonts w:eastAsia="Times New Roman"/>
                <w:color w:val="000000"/>
                <w:sz w:val="20"/>
                <w:szCs w:val="20"/>
              </w:rPr>
              <w:t>55.2800,51.993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Т.Ялчыгола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д.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F722B">
              <w:rPr>
                <w:rFonts w:eastAsia="Times New Roman"/>
                <w:color w:val="000000"/>
                <w:sz w:val="20"/>
                <w:szCs w:val="20"/>
              </w:rPr>
              <w:t>55.2904,52.006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Шоссейная д.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79EE">
              <w:rPr>
                <w:rFonts w:eastAsia="Times New Roman"/>
                <w:color w:val="000000"/>
                <w:sz w:val="20"/>
                <w:szCs w:val="20"/>
              </w:rPr>
              <w:t>55.3246,51.999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D8715C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15C" w:rsidRDefault="00D8715C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Default="00D8715C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Default="00D8715C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Ул.Нариманова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д.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Pr="006D4202" w:rsidRDefault="00D8715C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FFD">
              <w:rPr>
                <w:rFonts w:eastAsia="Times New Roman"/>
                <w:color w:val="000000"/>
                <w:sz w:val="20"/>
                <w:szCs w:val="20"/>
              </w:rPr>
              <w:t>55.3013,52.006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Pr="006D4202" w:rsidRDefault="00D8715C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Pr="006D4202" w:rsidRDefault="00D8715C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Pr="006D4202" w:rsidRDefault="00D8715C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Pr="006D4202" w:rsidRDefault="00D8715C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Pr="006D4202" w:rsidRDefault="00D8715C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Pr="005C096E" w:rsidRDefault="00D8715C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Default="00D8715C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E57022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022" w:rsidRDefault="00E57022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Default="00E57022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Default="00E57022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Ул.Нариманова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д.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FFD">
              <w:rPr>
                <w:rFonts w:eastAsia="Times New Roman"/>
                <w:color w:val="000000"/>
                <w:sz w:val="20"/>
                <w:szCs w:val="20"/>
              </w:rPr>
              <w:t>55.2981,52.00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5C096E" w:rsidRDefault="00E57022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Default="00E57022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Профсоюзная д.5</w:t>
            </w:r>
          </w:p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Ул.Нефтебазовская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д.2,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FFD">
              <w:rPr>
                <w:rFonts w:eastAsia="Times New Roman"/>
                <w:color w:val="000000"/>
                <w:sz w:val="20"/>
                <w:szCs w:val="20"/>
              </w:rPr>
              <w:t>55.3062,52.012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E57022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022" w:rsidRDefault="00E57022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Default="00E57022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Default="00E57022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Никифорова д.6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FFD">
              <w:rPr>
                <w:rFonts w:eastAsia="Times New Roman"/>
                <w:color w:val="000000"/>
                <w:sz w:val="20"/>
                <w:szCs w:val="20"/>
              </w:rPr>
              <w:t>55.2787,51.995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6D4202" w:rsidRDefault="00E57022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Pr="005C096E" w:rsidRDefault="00E57022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22" w:rsidRDefault="00E57022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885640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0" w:rsidRDefault="00885640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Default="00885640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Default="00885640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Гагарина д.72</w:t>
            </w:r>
          </w:p>
          <w:p w:rsidR="00885640" w:rsidRDefault="00885640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Никифорова д.71,73</w:t>
            </w:r>
          </w:p>
          <w:p w:rsidR="00885640" w:rsidRDefault="00885640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Ленина д.28,3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20FFD">
              <w:rPr>
                <w:rFonts w:eastAsia="Times New Roman"/>
                <w:color w:val="000000"/>
                <w:sz w:val="20"/>
                <w:szCs w:val="20"/>
              </w:rPr>
              <w:t>55.2769,51.995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5C096E" w:rsidRDefault="00885640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Default="00885640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Перспективная д.1,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80B9C">
              <w:rPr>
                <w:rFonts w:eastAsia="Times New Roman"/>
                <w:color w:val="000000"/>
                <w:sz w:val="20"/>
                <w:szCs w:val="20"/>
              </w:rPr>
              <w:t>55.3107,51.998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034BD7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BD7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Default="00034BD7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FC2CA2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2CA2">
              <w:rPr>
                <w:rFonts w:eastAsia="Times New Roman"/>
                <w:color w:val="000000"/>
                <w:sz w:val="20"/>
                <w:szCs w:val="20"/>
              </w:rPr>
              <w:t>Пр.Победы д.1/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13A0">
              <w:rPr>
                <w:rFonts w:eastAsia="Times New Roman"/>
                <w:color w:val="000000"/>
                <w:sz w:val="20"/>
                <w:szCs w:val="20"/>
              </w:rPr>
              <w:t>55.2940,51.987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5C096E" w:rsidRDefault="00034BD7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Default="00034BD7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034BD7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BD7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Default="00034BD7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FC2CA2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2CA2">
              <w:rPr>
                <w:rFonts w:eastAsia="Times New Roman"/>
                <w:color w:val="000000"/>
                <w:sz w:val="20"/>
                <w:szCs w:val="20"/>
              </w:rPr>
              <w:t>Пр.Победы д.1/0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13A0">
              <w:rPr>
                <w:rFonts w:eastAsia="Times New Roman"/>
                <w:color w:val="000000"/>
                <w:sz w:val="20"/>
                <w:szCs w:val="20"/>
              </w:rPr>
              <w:t>55.2938,51.988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5C096E" w:rsidRDefault="00034BD7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Default="00034BD7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034BD7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BD7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Default="00034BD7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FC2CA2" w:rsidRDefault="00034BD7" w:rsidP="00FC2CA2">
            <w:pPr>
              <w:jc w:val="center"/>
            </w:pPr>
            <w:r w:rsidRPr="00FC2CA2">
              <w:rPr>
                <w:rFonts w:eastAsia="Times New Roman"/>
                <w:color w:val="000000"/>
                <w:sz w:val="20"/>
                <w:szCs w:val="20"/>
              </w:rPr>
              <w:t>Пр.Победы д.1/0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13A0">
              <w:rPr>
                <w:rFonts w:eastAsia="Times New Roman"/>
                <w:color w:val="000000"/>
                <w:sz w:val="20"/>
                <w:szCs w:val="20"/>
              </w:rPr>
              <w:t>55.2932,51.989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6D4202" w:rsidRDefault="00034BD7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Pr="005C096E" w:rsidRDefault="00034BD7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D7" w:rsidRDefault="00034BD7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FC2CA2" w:rsidRDefault="006258DB" w:rsidP="00FC2CA2">
            <w:pPr>
              <w:jc w:val="center"/>
            </w:pPr>
            <w:r w:rsidRPr="00FC2CA2">
              <w:rPr>
                <w:rFonts w:eastAsia="Times New Roman"/>
                <w:color w:val="000000"/>
                <w:sz w:val="20"/>
                <w:szCs w:val="20"/>
              </w:rPr>
              <w:t>Пр.Победы д.1/0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13A0">
              <w:rPr>
                <w:rFonts w:eastAsia="Times New Roman"/>
                <w:color w:val="000000"/>
                <w:sz w:val="20"/>
                <w:szCs w:val="20"/>
              </w:rPr>
              <w:t>55.2927,51.99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885640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0" w:rsidRDefault="00885640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Default="00885640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FC2CA2" w:rsidRDefault="00885640" w:rsidP="00FC2CA2">
            <w:pPr>
              <w:jc w:val="center"/>
            </w:pPr>
            <w:r w:rsidRPr="00FC2CA2">
              <w:rPr>
                <w:rFonts w:eastAsia="Times New Roman"/>
                <w:color w:val="000000"/>
                <w:sz w:val="20"/>
                <w:szCs w:val="20"/>
              </w:rPr>
              <w:t>Пр.Победы д.1/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13A0">
              <w:rPr>
                <w:rFonts w:eastAsia="Times New Roman"/>
                <w:color w:val="000000"/>
                <w:sz w:val="20"/>
                <w:szCs w:val="20"/>
              </w:rPr>
              <w:t>55.2922,51.991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5C096E" w:rsidRDefault="00885640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Default="00885640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885640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640" w:rsidRDefault="00885640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Default="00885640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FC2CA2" w:rsidRDefault="00885640" w:rsidP="00FC2CA2">
            <w:pPr>
              <w:jc w:val="center"/>
            </w:pPr>
            <w:r w:rsidRPr="00FC2CA2">
              <w:rPr>
                <w:rFonts w:eastAsia="Times New Roman"/>
                <w:color w:val="000000"/>
                <w:sz w:val="20"/>
                <w:szCs w:val="20"/>
              </w:rPr>
              <w:t>Пр.Победы д.1/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13A0">
              <w:rPr>
                <w:rFonts w:eastAsia="Times New Roman"/>
                <w:color w:val="000000"/>
                <w:sz w:val="20"/>
                <w:szCs w:val="20"/>
              </w:rPr>
              <w:t>55.2909,51.991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6D4202" w:rsidRDefault="00885640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Pr="005C096E" w:rsidRDefault="00885640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40" w:rsidRDefault="00885640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FC2CA2" w:rsidRDefault="006258DB" w:rsidP="00FC2CA2">
            <w:pPr>
              <w:jc w:val="center"/>
            </w:pPr>
            <w:r w:rsidRPr="00FC2CA2">
              <w:rPr>
                <w:rFonts w:eastAsia="Times New Roman"/>
                <w:sz w:val="20"/>
                <w:szCs w:val="20"/>
              </w:rPr>
              <w:t>Пр.Победы д.1/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0070">
              <w:rPr>
                <w:rFonts w:eastAsia="Times New Roman"/>
                <w:color w:val="000000"/>
                <w:sz w:val="20"/>
                <w:szCs w:val="20"/>
              </w:rPr>
              <w:t>55.2901,51.991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FC2CA2">
            <w:pPr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Октябрьская д.1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0070">
              <w:rPr>
                <w:rFonts w:eastAsia="Times New Roman"/>
                <w:color w:val="000000"/>
                <w:sz w:val="20"/>
                <w:szCs w:val="20"/>
              </w:rPr>
              <w:t>55.2891,51.996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5C096E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6E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.Победы д.1/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0070">
              <w:rPr>
                <w:rFonts w:eastAsia="Times New Roman"/>
                <w:color w:val="000000"/>
                <w:sz w:val="20"/>
                <w:szCs w:val="20"/>
              </w:rPr>
              <w:t>55.2936,51.987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5C096E" w:rsidRDefault="005C096E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FC2CA2">
            <w:pPr>
              <w:jc w:val="center"/>
            </w:pPr>
            <w:r w:rsidRPr="00352332">
              <w:rPr>
                <w:rFonts w:eastAsia="Times New Roman"/>
                <w:color w:val="000000"/>
                <w:sz w:val="20"/>
                <w:szCs w:val="20"/>
              </w:rPr>
              <w:t>Пр.Победы д.1/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0070">
              <w:rPr>
                <w:rFonts w:eastAsia="Times New Roman"/>
                <w:color w:val="000000"/>
                <w:sz w:val="20"/>
                <w:szCs w:val="20"/>
              </w:rPr>
              <w:t>55.2924,51.985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5C096E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6E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FC2CA2">
            <w:pPr>
              <w:jc w:val="center"/>
            </w:pPr>
            <w:r w:rsidRPr="00352332">
              <w:rPr>
                <w:rFonts w:eastAsia="Times New Roman"/>
                <w:color w:val="000000"/>
                <w:sz w:val="20"/>
                <w:szCs w:val="20"/>
              </w:rPr>
              <w:t>Пр.Победы д.1/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1489">
              <w:rPr>
                <w:rFonts w:eastAsia="Times New Roman"/>
                <w:color w:val="000000"/>
                <w:sz w:val="20"/>
                <w:szCs w:val="20"/>
              </w:rPr>
              <w:t>55.2930,51.988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5C096E" w:rsidRDefault="005C096E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7719A9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FC2CA2">
            <w:pPr>
              <w:jc w:val="center"/>
            </w:pPr>
            <w:r w:rsidRPr="00352332">
              <w:rPr>
                <w:rFonts w:eastAsia="Times New Roman"/>
                <w:color w:val="000000"/>
                <w:sz w:val="20"/>
                <w:szCs w:val="20"/>
              </w:rPr>
              <w:t>Пр.Победы д.1/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1489">
              <w:rPr>
                <w:rFonts w:eastAsia="Times New Roman"/>
                <w:color w:val="000000"/>
                <w:sz w:val="20"/>
                <w:szCs w:val="20"/>
              </w:rPr>
              <w:t>55.2918,51.986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5C096E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6E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FC2CA2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FC2CA2">
            <w:pPr>
              <w:jc w:val="center"/>
            </w:pPr>
            <w:r w:rsidRPr="00352332">
              <w:rPr>
                <w:rFonts w:eastAsia="Times New Roman"/>
                <w:color w:val="000000"/>
                <w:sz w:val="20"/>
                <w:szCs w:val="20"/>
              </w:rPr>
              <w:t>Пр.Победы д.1/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1489">
              <w:rPr>
                <w:rFonts w:eastAsia="Times New Roman"/>
                <w:color w:val="000000"/>
                <w:sz w:val="20"/>
                <w:szCs w:val="20"/>
              </w:rPr>
              <w:t>55.2925,51.98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5C096E" w:rsidRDefault="005C096E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FC2CA2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FC2CA2">
            <w:pPr>
              <w:jc w:val="center"/>
            </w:pPr>
            <w:r w:rsidRPr="00352332">
              <w:rPr>
                <w:rFonts w:eastAsia="Times New Roman"/>
                <w:color w:val="000000"/>
                <w:sz w:val="20"/>
                <w:szCs w:val="20"/>
              </w:rPr>
              <w:t>Пр.Победы д.1/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1489">
              <w:rPr>
                <w:rFonts w:eastAsia="Times New Roman"/>
                <w:color w:val="000000"/>
                <w:sz w:val="20"/>
                <w:szCs w:val="20"/>
              </w:rPr>
              <w:t>55.2913,51.9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5C096E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6E" w:rsidRDefault="005C096E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FC2CA2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FC2CA2">
            <w:pPr>
              <w:jc w:val="center"/>
            </w:pPr>
            <w:r w:rsidRPr="00352332">
              <w:rPr>
                <w:rFonts w:eastAsia="Times New Roman"/>
                <w:color w:val="000000"/>
                <w:sz w:val="20"/>
                <w:szCs w:val="20"/>
              </w:rPr>
              <w:t>Пр.Победы д.1/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1489">
              <w:rPr>
                <w:rFonts w:eastAsia="Times New Roman"/>
                <w:color w:val="000000"/>
                <w:sz w:val="20"/>
                <w:szCs w:val="20"/>
              </w:rPr>
              <w:t>55.2920,51.989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6D4202" w:rsidRDefault="005C096E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Pr="005C096E" w:rsidRDefault="005C096E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96E" w:rsidRDefault="005C096E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FC2CA2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FC2CA2">
            <w:pPr>
              <w:jc w:val="center"/>
            </w:pPr>
            <w:r w:rsidRPr="00352332">
              <w:rPr>
                <w:rFonts w:eastAsia="Times New Roman"/>
                <w:color w:val="000000"/>
                <w:sz w:val="20"/>
                <w:szCs w:val="20"/>
              </w:rPr>
              <w:t>Пр.Победы д.1/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1489">
              <w:rPr>
                <w:rFonts w:eastAsia="Times New Roman"/>
                <w:color w:val="000000"/>
                <w:sz w:val="20"/>
                <w:szCs w:val="20"/>
              </w:rPr>
              <w:t>55.2907,51.987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FC2CA2">
            <w:pPr>
              <w:jc w:val="center"/>
            </w:pPr>
            <w:r w:rsidRPr="000F4108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FC2CA2">
            <w:pPr>
              <w:jc w:val="center"/>
            </w:pPr>
            <w:r w:rsidRPr="00352332">
              <w:rPr>
                <w:rFonts w:eastAsia="Times New Roman"/>
                <w:color w:val="000000"/>
                <w:sz w:val="20"/>
                <w:szCs w:val="20"/>
              </w:rPr>
              <w:t>Пр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обеды д.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71489">
              <w:rPr>
                <w:rFonts w:eastAsia="Times New Roman"/>
                <w:color w:val="000000"/>
                <w:sz w:val="20"/>
                <w:szCs w:val="20"/>
              </w:rPr>
              <w:t>55.2880,51.988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FC2CA2">
            <w:pPr>
              <w:jc w:val="center"/>
            </w:pPr>
            <w:r w:rsidRPr="00A5402F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Юности д.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2CA2">
              <w:rPr>
                <w:rFonts w:eastAsia="Times New Roman"/>
                <w:color w:val="000000"/>
                <w:sz w:val="20"/>
                <w:szCs w:val="20"/>
              </w:rPr>
              <w:t>55.3190,52.088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FC2CA2">
            <w:pPr>
              <w:jc w:val="center"/>
            </w:pPr>
            <w:r w:rsidRPr="00A5402F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Клубная д.2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3F79EE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2CA2">
              <w:rPr>
                <w:rFonts w:eastAsia="Times New Roman"/>
                <w:color w:val="000000"/>
                <w:sz w:val="20"/>
                <w:szCs w:val="20"/>
              </w:rPr>
              <w:t>55.3184,52.087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FC2CA2">
            <w:pPr>
              <w:jc w:val="center"/>
            </w:pPr>
            <w:r w:rsidRPr="00A5402F"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Клубная д.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ED00F5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2015">
              <w:rPr>
                <w:rFonts w:eastAsia="Times New Roman"/>
                <w:color w:val="000000"/>
                <w:sz w:val="20"/>
                <w:szCs w:val="20"/>
              </w:rPr>
              <w:t>55.3169,52.084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4C4884" w:rsidRDefault="006258DB" w:rsidP="00FC2C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D8715C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15C" w:rsidRDefault="00D8715C" w:rsidP="00BA083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Pr="00A5402F" w:rsidRDefault="00D8715C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.Заинск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Default="00D8715C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Казанская д.10</w:t>
            </w:r>
          </w:p>
          <w:p w:rsidR="00D8715C" w:rsidRDefault="00D8715C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ул.Т.Ялчыгола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д.12,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Pr="00642015" w:rsidRDefault="00D8715C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3F8">
              <w:rPr>
                <w:rFonts w:eastAsia="Times New Roman"/>
                <w:color w:val="000000"/>
                <w:sz w:val="20"/>
                <w:szCs w:val="20"/>
              </w:rPr>
              <w:t>55.2884,52.004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Pr="006D4202" w:rsidRDefault="00D8715C" w:rsidP="00BA083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Pr="006D4202" w:rsidRDefault="00D8715C" w:rsidP="00BA083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Pr="006D4202" w:rsidRDefault="00D8715C" w:rsidP="00BA083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Pr="006D4202" w:rsidRDefault="00D8715C" w:rsidP="00BA083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Pr="006D4202" w:rsidRDefault="00D8715C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О Заинский район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Pr="005C096E" w:rsidRDefault="00D8715C" w:rsidP="00CC19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C096E">
              <w:rPr>
                <w:sz w:val="20"/>
                <w:szCs w:val="20"/>
              </w:rPr>
              <w:t>1061687000209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5C" w:rsidRDefault="00D8715C" w:rsidP="006258DB">
            <w:pPr>
              <w:jc w:val="center"/>
            </w:pPr>
            <w:r w:rsidRPr="00DA6554">
              <w:rPr>
                <w:rFonts w:eastAsia="Times New Roman"/>
                <w:color w:val="000000"/>
                <w:sz w:val="20"/>
                <w:szCs w:val="20"/>
              </w:rPr>
              <w:t>Сектор МКД</w:t>
            </w:r>
          </w:p>
        </w:tc>
      </w:tr>
      <w:tr w:rsidR="00E326C4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C4" w:rsidRDefault="00E326C4" w:rsidP="00BA083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C4" w:rsidRDefault="00E326C4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Поручи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  <w:p w:rsidR="00E326C4" w:rsidRDefault="00E326C4" w:rsidP="00FC2CA2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С.Поручиково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C4" w:rsidRDefault="00E326C4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Нова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C4" w:rsidRPr="006D4202" w:rsidRDefault="00E326C4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F79EE">
              <w:rPr>
                <w:rFonts w:eastAsia="Times New Roman"/>
                <w:color w:val="000000"/>
                <w:sz w:val="20"/>
                <w:szCs w:val="20"/>
              </w:rPr>
              <w:t>55.2479,51.97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C4" w:rsidRPr="006D4202" w:rsidRDefault="00E326C4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C4" w:rsidRPr="006D4202" w:rsidRDefault="00E326C4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C4" w:rsidRPr="006D4202" w:rsidRDefault="00E326C4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C4" w:rsidRPr="006D4202" w:rsidRDefault="00E326C4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C4" w:rsidRPr="006D4202" w:rsidRDefault="00E326C4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C4" w:rsidRPr="006D4202" w:rsidRDefault="00E326C4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C4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Частный сектор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Аксар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д.Перцов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Дачна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3F79EE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00F5">
              <w:rPr>
                <w:rFonts w:eastAsia="Times New Roman"/>
                <w:color w:val="000000"/>
                <w:sz w:val="20"/>
                <w:szCs w:val="20"/>
              </w:rPr>
              <w:t>55.3080,51.954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6343B6">
              <w:rPr>
                <w:rFonts w:eastAsia="Times New Roman"/>
                <w:color w:val="000000"/>
                <w:sz w:val="20"/>
                <w:szCs w:val="20"/>
              </w:rPr>
              <w:t>Частный сектор</w:t>
            </w:r>
          </w:p>
        </w:tc>
      </w:tr>
      <w:tr w:rsidR="006258DB" w:rsidRPr="0061451B" w:rsidTr="00E75EC9">
        <w:trPr>
          <w:trHeight w:val="5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DB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Аксар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сельское поселение д.Перцовк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л.Солидар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ED00F5" w:rsidRDefault="006258DB" w:rsidP="00FC2CA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B31B8">
              <w:rPr>
                <w:rFonts w:eastAsia="Times New Roman"/>
                <w:color w:val="000000"/>
                <w:sz w:val="20"/>
                <w:szCs w:val="20"/>
              </w:rPr>
              <w:t>55.3032,51.951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BA083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C4884">
              <w:rPr>
                <w:rFonts w:eastAsia="Times New Roman"/>
                <w:sz w:val="20"/>
                <w:szCs w:val="20"/>
              </w:rPr>
              <w:t>Бетонно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BA083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*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BA083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BA083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Pr="006D4202" w:rsidRDefault="006258DB" w:rsidP="00850EA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8DB" w:rsidRDefault="006258DB" w:rsidP="006258DB">
            <w:pPr>
              <w:jc w:val="center"/>
            </w:pPr>
            <w:r w:rsidRPr="006343B6">
              <w:rPr>
                <w:rFonts w:eastAsia="Times New Roman"/>
                <w:color w:val="000000"/>
                <w:sz w:val="20"/>
                <w:szCs w:val="20"/>
              </w:rPr>
              <w:t>Частный сектор</w:t>
            </w:r>
          </w:p>
        </w:tc>
      </w:tr>
    </w:tbl>
    <w:p w:rsidR="00E3279D" w:rsidRDefault="00E3279D"/>
    <w:sectPr w:rsidR="00E3279D" w:rsidSect="008E363F">
      <w:pgSz w:w="16838" w:h="11906" w:orient="landscape"/>
      <w:pgMar w:top="567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9C6A0324"/>
    <w:lvl w:ilvl="0" w:tplc="C89ED790">
      <w:start w:val="1"/>
      <w:numFmt w:val="bullet"/>
      <w:lvlText w:val="о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7FDCC2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1BEFD79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41A7C4C8"/>
    <w:lvl w:ilvl="0" w:tplc="FFFFFFFF">
      <w:start w:val="1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6B6807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25E45D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519B500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F"/>
    <w:multiLevelType w:val="hybridMultilevel"/>
    <w:tmpl w:val="7C83E45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0"/>
    <w:multiLevelType w:val="hybridMultilevel"/>
    <w:tmpl w:val="257130A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1"/>
    <w:multiLevelType w:val="hybridMultilevel"/>
    <w:tmpl w:val="62BBD95A"/>
    <w:lvl w:ilvl="0" w:tplc="FFFFFFFF">
      <w:start w:val="1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2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3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4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5"/>
    <w:multiLevelType w:val="hybridMultilevel"/>
    <w:tmpl w:val="721DA31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6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28FC007A"/>
    <w:multiLevelType w:val="multilevel"/>
    <w:tmpl w:val="CBFE8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D54A3"/>
    <w:multiLevelType w:val="multilevel"/>
    <w:tmpl w:val="5E20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36594"/>
    <w:rsid w:val="00034BD7"/>
    <w:rsid w:val="00054D26"/>
    <w:rsid w:val="000772BE"/>
    <w:rsid w:val="000B68CD"/>
    <w:rsid w:val="000F19B6"/>
    <w:rsid w:val="001140B5"/>
    <w:rsid w:val="001B08E4"/>
    <w:rsid w:val="001D497B"/>
    <w:rsid w:val="00236594"/>
    <w:rsid w:val="002428F1"/>
    <w:rsid w:val="00292E45"/>
    <w:rsid w:val="002A7A2C"/>
    <w:rsid w:val="002D6124"/>
    <w:rsid w:val="00313449"/>
    <w:rsid w:val="003413A0"/>
    <w:rsid w:val="00342C5D"/>
    <w:rsid w:val="003518D2"/>
    <w:rsid w:val="003F79EE"/>
    <w:rsid w:val="0046080C"/>
    <w:rsid w:val="004C369D"/>
    <w:rsid w:val="004C4884"/>
    <w:rsid w:val="004E7E90"/>
    <w:rsid w:val="004F7E0B"/>
    <w:rsid w:val="005021AD"/>
    <w:rsid w:val="0051095E"/>
    <w:rsid w:val="005543A8"/>
    <w:rsid w:val="005C096E"/>
    <w:rsid w:val="0060126B"/>
    <w:rsid w:val="006258DB"/>
    <w:rsid w:val="00642015"/>
    <w:rsid w:val="006C15F9"/>
    <w:rsid w:val="006D4202"/>
    <w:rsid w:val="00720FFD"/>
    <w:rsid w:val="00722D7F"/>
    <w:rsid w:val="0075052B"/>
    <w:rsid w:val="00771489"/>
    <w:rsid w:val="007719A9"/>
    <w:rsid w:val="007948EB"/>
    <w:rsid w:val="007A0483"/>
    <w:rsid w:val="00813F4B"/>
    <w:rsid w:val="00815EF0"/>
    <w:rsid w:val="00820070"/>
    <w:rsid w:val="00834ACE"/>
    <w:rsid w:val="00850EAA"/>
    <w:rsid w:val="00885640"/>
    <w:rsid w:val="008C27F4"/>
    <w:rsid w:val="008D4397"/>
    <w:rsid w:val="008E363F"/>
    <w:rsid w:val="008F5930"/>
    <w:rsid w:val="008F722B"/>
    <w:rsid w:val="00907646"/>
    <w:rsid w:val="00914274"/>
    <w:rsid w:val="0095203F"/>
    <w:rsid w:val="009673F8"/>
    <w:rsid w:val="009C438A"/>
    <w:rsid w:val="00A00778"/>
    <w:rsid w:val="00A16C9F"/>
    <w:rsid w:val="00A8643F"/>
    <w:rsid w:val="00A8719F"/>
    <w:rsid w:val="00AA7063"/>
    <w:rsid w:val="00B35099"/>
    <w:rsid w:val="00B4081B"/>
    <w:rsid w:val="00BA0838"/>
    <w:rsid w:val="00BA4E04"/>
    <w:rsid w:val="00BB073C"/>
    <w:rsid w:val="00C77CDC"/>
    <w:rsid w:val="00CB3073"/>
    <w:rsid w:val="00CD7248"/>
    <w:rsid w:val="00D12243"/>
    <w:rsid w:val="00D361D1"/>
    <w:rsid w:val="00D36F13"/>
    <w:rsid w:val="00D85D54"/>
    <w:rsid w:val="00D8715C"/>
    <w:rsid w:val="00DB31B8"/>
    <w:rsid w:val="00DD1455"/>
    <w:rsid w:val="00DE3594"/>
    <w:rsid w:val="00DE443B"/>
    <w:rsid w:val="00DE56C2"/>
    <w:rsid w:val="00E326C4"/>
    <w:rsid w:val="00E3279D"/>
    <w:rsid w:val="00E41E1D"/>
    <w:rsid w:val="00E563E6"/>
    <w:rsid w:val="00E57022"/>
    <w:rsid w:val="00E75EC9"/>
    <w:rsid w:val="00E919C6"/>
    <w:rsid w:val="00ED00F5"/>
    <w:rsid w:val="00F32905"/>
    <w:rsid w:val="00F63689"/>
    <w:rsid w:val="00F77B7F"/>
    <w:rsid w:val="00F80B9C"/>
    <w:rsid w:val="00F82F28"/>
    <w:rsid w:val="00F87BF7"/>
    <w:rsid w:val="00FC2CA2"/>
    <w:rsid w:val="00FC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2A7A2C"/>
    <w:pPr>
      <w:keepNext/>
      <w:jc w:val="center"/>
      <w:outlineLvl w:val="0"/>
    </w:pPr>
    <w:rPr>
      <w:rFonts w:ascii="Tatar Antiqua" w:eastAsia="Times New Roman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2A7A2C"/>
    <w:pPr>
      <w:keepNext/>
      <w:outlineLvl w:val="1"/>
    </w:pPr>
    <w:rPr>
      <w:rFonts w:eastAsia="Times New Roman"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2A7A2C"/>
    <w:pPr>
      <w:keepNext/>
      <w:jc w:val="center"/>
      <w:outlineLvl w:val="7"/>
    </w:pPr>
    <w:rPr>
      <w:rFonts w:ascii="Tatar Antiqua" w:eastAsia="Times New Roman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080C"/>
    <w:rPr>
      <w:color w:val="0000FF"/>
      <w:u w:val="single"/>
    </w:rPr>
  </w:style>
  <w:style w:type="paragraph" w:customStyle="1" w:styleId="ConsPlusTitle">
    <w:name w:val="ConsPlusTitle"/>
    <w:rsid w:val="00460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08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2A7A2C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2A7A2C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2A7A2C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C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2A7A2C"/>
    <w:pPr>
      <w:keepNext/>
      <w:jc w:val="center"/>
      <w:outlineLvl w:val="0"/>
    </w:pPr>
    <w:rPr>
      <w:rFonts w:ascii="Tatar Antiqua" w:eastAsia="Times New Roman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2A7A2C"/>
    <w:pPr>
      <w:keepNext/>
      <w:outlineLvl w:val="1"/>
    </w:pPr>
    <w:rPr>
      <w:rFonts w:eastAsia="Times New Roman"/>
      <w:lang w:val="tt-RU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2A7A2C"/>
    <w:pPr>
      <w:keepNext/>
      <w:jc w:val="center"/>
      <w:outlineLvl w:val="7"/>
    </w:pPr>
    <w:rPr>
      <w:rFonts w:ascii="Tatar Antiqua" w:eastAsia="Times New Roman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080C"/>
    <w:rPr>
      <w:color w:val="0000FF"/>
      <w:u w:val="single"/>
    </w:rPr>
  </w:style>
  <w:style w:type="paragraph" w:customStyle="1" w:styleId="ConsPlusTitle">
    <w:name w:val="ConsPlusTitle"/>
    <w:rsid w:val="004608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08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2A7A2C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2A7A2C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2A7A2C"/>
    <w:rPr>
      <w:rFonts w:ascii="Tatar Antiqua" w:eastAsia="Times New Roman" w:hAnsi="Tatar Antiqua" w:cs="Times New Roman"/>
      <w:b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C1C6-0934-4421-9A50-F05DF9C9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6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специалист</cp:lastModifiedBy>
  <cp:revision>15</cp:revision>
  <cp:lastPrinted>2019-05-31T07:43:00Z</cp:lastPrinted>
  <dcterms:created xsi:type="dcterms:W3CDTF">2019-07-19T13:39:00Z</dcterms:created>
  <dcterms:modified xsi:type="dcterms:W3CDTF">2020-01-24T11:30:00Z</dcterms:modified>
</cp:coreProperties>
</file>